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B8346E3" w14:textId="19E0B367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4182" w:rsidRPr="007D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использовании интернет-бан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42ACD6" w14:textId="7D81ABE5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-банк является электронным средством платежа (п. 19 ст. 3 Зак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.06.2011 N 161-ФЗ). </w:t>
      </w:r>
    </w:p>
    <w:p w14:paraId="06ED7393" w14:textId="72AC68D3" w:rsid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и все банки, оказывающие услуги физическим лицам, предлагают своим клиентам подключить интернет-банк. Это современное и очень удобное средство доступа клиентов к своим счетам и совершения операций по ним. Однако оно связано с определенными рисками, главный из которых - риск доступа третьих лиц к вашим счетам и совершения ими операций с денежными средств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вашего согласия (далее - несанкционированный доступ, несанкционированные операции). </w:t>
      </w:r>
    </w:p>
    <w:p w14:paraId="43D149CD" w14:textId="2EDEC62F" w:rsid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 обязан информировать клиента о каждой операции, соверш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спользованием электронного средства платежа. Для этого он направляет клиенту уведомление в порядке, установленном договором с клиентом (ч. 4 ст. 9 Зак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</w:t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1-ФЗ). Способы направления банком уведомлений различны - СМС-уведомления, рассылка по электронной почте, информирование в специальном разделе интернет-банка. При этом хотя бы один из способов информирования должен быть бесплатным для клиента. </w:t>
      </w:r>
    </w:p>
    <w:p w14:paraId="4A480FB0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о причиной мошеннических операций через интернет-банк является именно несоблюдение правил безопасности самими клиентами. При этом вернуть деньги, списанные мошенниками, бывает крайне затруднительно. </w:t>
      </w:r>
    </w:p>
    <w:p w14:paraId="498EBC10" w14:textId="6978B602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интернет-банка станет максимально безопасным, ес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будете соблюдать правила, которые публикуются банками на своих сайтах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сновным правилам безопасности можно отнести следующие: </w:t>
      </w:r>
    </w:p>
    <w:p w14:paraId="03D18596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заходите в интернет-банк только с официального сайта банка; </w:t>
      </w:r>
    </w:p>
    <w:p w14:paraId="17FE81D1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установите и регулярно обновляйте антивирусное программное обеспечение на своем компьютере (планшете, смартфоне); </w:t>
      </w:r>
    </w:p>
    <w:p w14:paraId="19C6FCDB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никому не сообщайте логин и пароль, используемые для входа в интернет-банк; </w:t>
      </w:r>
    </w:p>
    <w:p w14:paraId="01DF0D71" w14:textId="1CF1267C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регулярно меняйте пароль, при этом рекомендуем использовать максимально сложный пароль, состоящий из букв разного регистра и цифр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 проще пароль, тем проще его взломать и даже угадать (если, например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пароля вы используете свою дату рождения или имя и т.п.); </w:t>
      </w:r>
    </w:p>
    <w:p w14:paraId="65135E26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если банк предоставляет возможность использовать дополнительные средства идентификации для входа в интернет-банк и (или) для подтверждения проводимых операций (одноразовые пароли, СМС-коды и т.п.), используйте их; </w:t>
      </w:r>
    </w:p>
    <w:p w14:paraId="330FB731" w14:textId="6A5E29DA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храните одноразовые коды в недоступном для третьих лиц месте, ник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не сообщайте; </w:t>
      </w:r>
    </w:p>
    <w:p w14:paraId="7CF3A60B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в случае возникновения нештатных ситуаций, например "зависание" системы, появление сообщений об ошибках, подозрительное изменение внешнего вида сайта, невозможность получения доступа к интернет-банку и т.п., срочно сообщите об этом в контакт-центр банка. </w:t>
      </w:r>
    </w:p>
    <w:p w14:paraId="2A35ECA2" w14:textId="77777777" w:rsidR="007D4182" w:rsidRPr="007D4182" w:rsidRDefault="007D4182" w:rsidP="007D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мимо перечисленных, каждый банк также устанавливает дополнительные правила безопасности в зависимости от технических особенностей своего интернет-банка. </w:t>
      </w:r>
    </w:p>
    <w:p w14:paraId="084AF3CF" w14:textId="32B1C0A5" w:rsidR="00B00A5B" w:rsidRDefault="00B00A5B" w:rsidP="00637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383C53" w14:textId="77777777" w:rsidR="0063775F" w:rsidRDefault="0063775F" w:rsidP="0063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5E1E0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240DA94D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07D7C32F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526D9689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7EE4D40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56E49894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1A8F751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09E3E6BD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2DA67F61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09E0D70D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47CF965C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5E1B6CF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F5CA46E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61EABB7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053EE858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14E3851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2D00F83D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48290BBC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3BEDAD9A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63299C4E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2B26718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C28BF84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A2FD380" w14:textId="77777777" w:rsidR="007D4182" w:rsidRDefault="007D4182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D4182" w:rsidSect="0063775F">
      <w:headerReference w:type="default" r:id="rId11"/>
      <w:footerReference w:type="first" r:id="rId12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44452" w14:textId="77777777" w:rsidR="003C5A94" w:rsidRDefault="003C5A94" w:rsidP="007212FD">
      <w:pPr>
        <w:spacing w:after="0" w:line="240" w:lineRule="auto"/>
      </w:pPr>
      <w:r>
        <w:separator/>
      </w:r>
    </w:p>
  </w:endnote>
  <w:endnote w:type="continuationSeparator" w:id="0">
    <w:p w14:paraId="75E5F85A" w14:textId="77777777" w:rsidR="003C5A94" w:rsidRDefault="003C5A9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DB4F" w14:textId="77777777" w:rsidR="003C5A94" w:rsidRDefault="003C5A94" w:rsidP="007212FD">
      <w:pPr>
        <w:spacing w:after="0" w:line="240" w:lineRule="auto"/>
      </w:pPr>
      <w:r>
        <w:separator/>
      </w:r>
    </w:p>
  </w:footnote>
  <w:footnote w:type="continuationSeparator" w:id="0">
    <w:p w14:paraId="3342E336" w14:textId="77777777" w:rsidR="003C5A94" w:rsidRDefault="003C5A9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898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950AFD" w14:textId="1C183A34" w:rsidR="00F47724" w:rsidRPr="00EA0524" w:rsidRDefault="00F477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5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644E" w:rsidRPr="00EA05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0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876D9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3775F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D4182"/>
    <w:rsid w:val="007E248D"/>
    <w:rsid w:val="007F6CD9"/>
    <w:rsid w:val="0080110C"/>
    <w:rsid w:val="00805ADE"/>
    <w:rsid w:val="00833587"/>
    <w:rsid w:val="00835C9E"/>
    <w:rsid w:val="00843712"/>
    <w:rsid w:val="00852D56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29D0"/>
    <w:rsid w:val="00AE59FA"/>
    <w:rsid w:val="00AF1971"/>
    <w:rsid w:val="00B00A5B"/>
    <w:rsid w:val="00B03059"/>
    <w:rsid w:val="00B05F6A"/>
    <w:rsid w:val="00B14110"/>
    <w:rsid w:val="00B1644E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BF71C8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D766D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D4210"/>
    <w:rsid w:val="00DD7487"/>
    <w:rsid w:val="00DE2B81"/>
    <w:rsid w:val="00DF438F"/>
    <w:rsid w:val="00DF4BF0"/>
    <w:rsid w:val="00DF74D9"/>
    <w:rsid w:val="00E12680"/>
    <w:rsid w:val="00E151A6"/>
    <w:rsid w:val="00E239CA"/>
    <w:rsid w:val="00E23C0A"/>
    <w:rsid w:val="00E4286E"/>
    <w:rsid w:val="00E44B9F"/>
    <w:rsid w:val="00E45A6D"/>
    <w:rsid w:val="00E46BE6"/>
    <w:rsid w:val="00E81C9B"/>
    <w:rsid w:val="00E823BC"/>
    <w:rsid w:val="00E856A5"/>
    <w:rsid w:val="00EA0524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3C335-6CF6-45A2-9F18-C39437E4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Ошкина Алла Николаевна</cp:lastModifiedBy>
  <cp:revision>3</cp:revision>
  <cp:lastPrinted>2022-01-20T08:28:00Z</cp:lastPrinted>
  <dcterms:created xsi:type="dcterms:W3CDTF">2022-12-22T13:18:00Z</dcterms:created>
  <dcterms:modified xsi:type="dcterms:W3CDTF">2022-12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